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F6563" w14:textId="77777777" w:rsidR="00651D7C" w:rsidRPr="001F6F56" w:rsidRDefault="00651D7C" w:rsidP="00737112">
      <w:pPr>
        <w:rPr>
          <w:b/>
          <w:sz w:val="32"/>
          <w:lang w:val="en-GB"/>
        </w:rPr>
      </w:pPr>
      <w:r w:rsidRPr="001F6F56">
        <w:rPr>
          <w:noProof/>
          <w:sz w:val="32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D17725E" wp14:editId="2D2987D2">
            <wp:simplePos x="0" y="0"/>
            <wp:positionH relativeFrom="margin">
              <wp:posOffset>-111760</wp:posOffset>
            </wp:positionH>
            <wp:positionV relativeFrom="margin">
              <wp:posOffset>-242570</wp:posOffset>
            </wp:positionV>
            <wp:extent cx="1882775" cy="10934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A46FA" w14:textId="77777777" w:rsidR="001D49BE" w:rsidRPr="001F6F56" w:rsidRDefault="001D49BE" w:rsidP="001D49BE">
      <w:pPr>
        <w:jc w:val="center"/>
        <w:rPr>
          <w:b/>
          <w:sz w:val="32"/>
          <w:lang w:val="en-GB"/>
        </w:rPr>
      </w:pPr>
    </w:p>
    <w:p w14:paraId="5411E313" w14:textId="77777777" w:rsidR="001D49BE" w:rsidRPr="001F6F56" w:rsidRDefault="001D49BE" w:rsidP="001D49BE">
      <w:pPr>
        <w:jc w:val="center"/>
        <w:rPr>
          <w:b/>
          <w:sz w:val="32"/>
          <w:lang w:val="en-GB"/>
        </w:rPr>
      </w:pPr>
    </w:p>
    <w:p w14:paraId="4D412C4A" w14:textId="77777777" w:rsidR="001D49BE" w:rsidRPr="001F6F56" w:rsidRDefault="001D49BE" w:rsidP="001D49BE">
      <w:pPr>
        <w:jc w:val="center"/>
        <w:rPr>
          <w:b/>
          <w:sz w:val="32"/>
          <w:lang w:val="en-GB"/>
        </w:rPr>
      </w:pPr>
    </w:p>
    <w:p w14:paraId="4E54CD52" w14:textId="40E511F9" w:rsidR="00651D7C" w:rsidRPr="001F6F56" w:rsidRDefault="00DD0365" w:rsidP="001D49BE">
      <w:pPr>
        <w:jc w:val="center"/>
        <w:rPr>
          <w:b/>
          <w:sz w:val="32"/>
          <w:lang w:val="en-GB"/>
        </w:rPr>
      </w:pPr>
      <w:r w:rsidRPr="001F6F56">
        <w:rPr>
          <w:b/>
          <w:sz w:val="32"/>
          <w:lang w:val="en-GB"/>
        </w:rPr>
        <w:t xml:space="preserve">Referral </w:t>
      </w:r>
      <w:r w:rsidR="001D49BE" w:rsidRPr="001F6F56">
        <w:rPr>
          <w:b/>
          <w:sz w:val="32"/>
          <w:lang w:val="en-GB"/>
        </w:rPr>
        <w:t xml:space="preserve">to Children </w:t>
      </w:r>
      <w:r w:rsidR="001551C2" w:rsidRPr="001F6F56">
        <w:rPr>
          <w:b/>
          <w:sz w:val="32"/>
          <w:lang w:val="en-GB"/>
        </w:rPr>
        <w:t>Services or</w:t>
      </w:r>
      <w:r w:rsidR="001D49BE" w:rsidRPr="001F6F56">
        <w:rPr>
          <w:b/>
          <w:sz w:val="32"/>
          <w:lang w:val="en-GB"/>
        </w:rPr>
        <w:t xml:space="preserve"> Adult S</w:t>
      </w:r>
      <w:r w:rsidR="001551C2" w:rsidRPr="001F6F56">
        <w:rPr>
          <w:b/>
          <w:sz w:val="32"/>
          <w:lang w:val="en-GB"/>
        </w:rPr>
        <w:t>upport Team</w:t>
      </w:r>
    </w:p>
    <w:p w14:paraId="2655B0DC" w14:textId="33F6F8E6" w:rsidR="00737112" w:rsidRPr="001F6F56" w:rsidRDefault="001551C2" w:rsidP="00737112">
      <w:pPr>
        <w:rPr>
          <w:b/>
          <w:sz w:val="22"/>
          <w:lang w:val="en-GB"/>
        </w:rPr>
      </w:pPr>
      <w:r w:rsidRPr="001F6F56">
        <w:rPr>
          <w:b/>
          <w:sz w:val="22"/>
          <w:lang w:val="en-GB"/>
        </w:rPr>
        <w:t>______________________________________________________________________________</w:t>
      </w:r>
    </w:p>
    <w:p w14:paraId="4D3F073B" w14:textId="77777777" w:rsidR="001551C2" w:rsidRPr="001F6F56" w:rsidRDefault="001551C2" w:rsidP="00737112">
      <w:pPr>
        <w:rPr>
          <w:b/>
          <w:sz w:val="22"/>
          <w:lang w:val="en-GB"/>
        </w:rPr>
      </w:pPr>
    </w:p>
    <w:p w14:paraId="6BF28289" w14:textId="572C5EB5" w:rsidR="00737112" w:rsidRPr="001F6F56" w:rsidRDefault="00DD0365" w:rsidP="001F6F56">
      <w:pPr>
        <w:ind w:right="567"/>
        <w:jc w:val="center"/>
        <w:rPr>
          <w:b/>
          <w:color w:val="FF0000"/>
          <w:sz w:val="22"/>
          <w:szCs w:val="22"/>
          <w:lang w:val="en-GB"/>
        </w:rPr>
      </w:pPr>
      <w:r w:rsidRPr="001F6F56">
        <w:rPr>
          <w:b/>
          <w:color w:val="FF0000"/>
          <w:sz w:val="22"/>
          <w:szCs w:val="22"/>
          <w:lang w:val="en-GB"/>
        </w:rPr>
        <w:t>If you think a child or adult is in immediate danger then you should contact the Police on 999</w:t>
      </w:r>
    </w:p>
    <w:p w14:paraId="5C3A365F" w14:textId="77777777" w:rsidR="00DD0365" w:rsidRPr="001F6F56" w:rsidRDefault="00DD0365" w:rsidP="001F6F56">
      <w:pPr>
        <w:ind w:left="114" w:right="855"/>
        <w:jc w:val="center"/>
        <w:rPr>
          <w:b/>
          <w:color w:val="FF0000"/>
          <w:sz w:val="22"/>
          <w:lang w:val="en-GB"/>
        </w:rPr>
      </w:pPr>
    </w:p>
    <w:p w14:paraId="26D051FB" w14:textId="70ECCC37" w:rsidR="00DD0365" w:rsidRPr="001F6F56" w:rsidRDefault="00DD0365" w:rsidP="001F6F56">
      <w:pPr>
        <w:ind w:left="114" w:right="855"/>
        <w:jc w:val="center"/>
        <w:rPr>
          <w:sz w:val="22"/>
          <w:shd w:val="clear" w:color="auto" w:fill="FFFFFF"/>
        </w:rPr>
      </w:pPr>
      <w:r w:rsidRPr="001F6F56">
        <w:rPr>
          <w:sz w:val="22"/>
          <w:shd w:val="clear" w:color="auto" w:fill="FFFFFF"/>
        </w:rPr>
        <w:t>Contact us if it is less urgent and you are worried about the welfare of a child or adult living on St Helena. For example, you may want us to make sure they are safe or tell us about their general welfare.</w:t>
      </w:r>
    </w:p>
    <w:p w14:paraId="168DAEE4" w14:textId="77777777" w:rsidR="001551C2" w:rsidRPr="001F6F56" w:rsidRDefault="001551C2" w:rsidP="001551C2">
      <w:pPr>
        <w:ind w:left="114" w:right="855"/>
        <w:jc w:val="center"/>
        <w:rPr>
          <w:b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2551"/>
        <w:gridCol w:w="1403"/>
        <w:gridCol w:w="3955"/>
      </w:tblGrid>
      <w:tr w:rsidR="00A90E1A" w:rsidRPr="001F6F56" w14:paraId="187AFF5B" w14:textId="77777777" w:rsidTr="00092894"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784209B3" w14:textId="4576FDA3" w:rsidR="00A90E1A" w:rsidRPr="001F6F56" w:rsidRDefault="00DD0365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Who are you worried about? </w:t>
            </w:r>
          </w:p>
        </w:tc>
      </w:tr>
      <w:tr w:rsidR="00784616" w:rsidRPr="001F6F56" w14:paraId="1780D1AD" w14:textId="77777777" w:rsidTr="00784616"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061789F" w14:textId="77777777" w:rsidR="00784616" w:rsidRPr="001F6F56" w:rsidRDefault="00784616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954" w:type="dxa"/>
            <w:gridSpan w:val="2"/>
            <w:shd w:val="clear" w:color="auto" w:fill="F2F2F2" w:themeFill="background1" w:themeFillShade="F2"/>
            <w:vAlign w:val="center"/>
          </w:tcPr>
          <w:p w14:paraId="1DDE6EC0" w14:textId="794B8E3E" w:rsidR="00784616" w:rsidRPr="001F6F56" w:rsidRDefault="00784616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Details 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72E6B37E" w14:textId="629CE033" w:rsidR="00784616" w:rsidRPr="001F6F56" w:rsidRDefault="00784616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Details </w:t>
            </w:r>
          </w:p>
        </w:tc>
      </w:tr>
      <w:tr w:rsidR="00784616" w:rsidRPr="001F6F56" w14:paraId="0238CA0F" w14:textId="77777777" w:rsidTr="007311FD">
        <w:tc>
          <w:tcPr>
            <w:tcW w:w="2547" w:type="dxa"/>
            <w:gridSpan w:val="2"/>
          </w:tcPr>
          <w:p w14:paraId="5290A234" w14:textId="77777777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6C4343CD" w14:textId="2CFA9AA5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3B27D590" w14:textId="4B12C496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784616" w:rsidRPr="001F6F56" w14:paraId="5ADD970E" w14:textId="77777777" w:rsidTr="007311FD">
        <w:tc>
          <w:tcPr>
            <w:tcW w:w="2547" w:type="dxa"/>
            <w:gridSpan w:val="2"/>
          </w:tcPr>
          <w:p w14:paraId="6993EED1" w14:textId="77777777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Date of Birth or Age 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1DF8AD3E" w14:textId="250B8003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2D2761BF" w14:textId="7D4D6A6C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784616" w:rsidRPr="001F6F56" w14:paraId="4121FFEB" w14:textId="77777777" w:rsidTr="007311FD">
        <w:tc>
          <w:tcPr>
            <w:tcW w:w="2547" w:type="dxa"/>
            <w:gridSpan w:val="2"/>
          </w:tcPr>
          <w:p w14:paraId="28C9EA0D" w14:textId="77777777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Gender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4220BF08" w14:textId="453AC549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1289878E" w14:textId="1E30685F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784616" w:rsidRPr="001F6F56" w14:paraId="2806B581" w14:textId="77777777" w:rsidTr="007311FD">
        <w:tc>
          <w:tcPr>
            <w:tcW w:w="2547" w:type="dxa"/>
            <w:gridSpan w:val="2"/>
          </w:tcPr>
          <w:p w14:paraId="13F19900" w14:textId="77777777" w:rsidR="00784616" w:rsidRPr="001F6F56" w:rsidRDefault="00784616" w:rsidP="00AA3044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Address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1EFAFFB4" w14:textId="7AAF6552" w:rsidR="00784616" w:rsidRPr="001F6F56" w:rsidRDefault="00784616" w:rsidP="00AA3044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61522949" w14:textId="57637E8E" w:rsidR="00784616" w:rsidRPr="001F6F56" w:rsidRDefault="00784616" w:rsidP="00AA3044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784616" w:rsidRPr="001F6F56" w14:paraId="119D4B82" w14:textId="77777777" w:rsidTr="007311FD">
        <w:tc>
          <w:tcPr>
            <w:tcW w:w="2547" w:type="dxa"/>
            <w:gridSpan w:val="2"/>
          </w:tcPr>
          <w:p w14:paraId="623C1AF5" w14:textId="77777777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Telephone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7BBB3169" w14:textId="35CEF8E5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575C7910" w14:textId="5AEAC602" w:rsidR="00784616" w:rsidRPr="001F6F56" w:rsidRDefault="0078461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A90E1A" w:rsidRPr="001F6F56" w14:paraId="10E80E14" w14:textId="77777777" w:rsidTr="00DD0365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37DC1395" w14:textId="1DA7E0F2" w:rsidR="00A90E1A" w:rsidRPr="001F6F56" w:rsidRDefault="0001449C" w:rsidP="00DD0365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Parent/Carer’</w:t>
            </w:r>
            <w:r w:rsidR="00DD0365" w:rsidRPr="001F6F56">
              <w:rPr>
                <w:b/>
                <w:sz w:val="20"/>
                <w:szCs w:val="22"/>
              </w:rPr>
              <w:t>s</w:t>
            </w:r>
            <w:bookmarkStart w:id="0" w:name="_GoBack"/>
            <w:bookmarkEnd w:id="0"/>
            <w:r w:rsidR="00DD0365" w:rsidRPr="001F6F56">
              <w:rPr>
                <w:b/>
                <w:sz w:val="20"/>
                <w:szCs w:val="22"/>
              </w:rPr>
              <w:t xml:space="preserve"> Details </w:t>
            </w:r>
          </w:p>
        </w:tc>
      </w:tr>
      <w:tr w:rsidR="00784616" w:rsidRPr="001F6F56" w14:paraId="2B04C147" w14:textId="77777777" w:rsidTr="00784616"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A4DF487" w14:textId="77777777" w:rsidR="00784616" w:rsidRPr="001F6F56" w:rsidRDefault="00784616" w:rsidP="008749EA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954" w:type="dxa"/>
            <w:gridSpan w:val="2"/>
            <w:shd w:val="clear" w:color="auto" w:fill="F2F2F2" w:themeFill="background1" w:themeFillShade="F2"/>
            <w:vAlign w:val="center"/>
          </w:tcPr>
          <w:p w14:paraId="52994B8E" w14:textId="5DF46BBD" w:rsidR="00784616" w:rsidRPr="001F6F56" w:rsidRDefault="00784616" w:rsidP="008749EA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Details 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0BB7F37D" w14:textId="04D613BF" w:rsidR="00784616" w:rsidRPr="001F6F56" w:rsidRDefault="00784616" w:rsidP="008749EA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Details </w:t>
            </w:r>
          </w:p>
        </w:tc>
      </w:tr>
      <w:tr w:rsidR="00784616" w:rsidRPr="001F6F56" w14:paraId="09BDE1FC" w14:textId="77777777" w:rsidTr="00353F12">
        <w:tc>
          <w:tcPr>
            <w:tcW w:w="2547" w:type="dxa"/>
            <w:gridSpan w:val="2"/>
          </w:tcPr>
          <w:p w14:paraId="7077837A" w14:textId="77777777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7C47AEA2" w14:textId="602F37A4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5EC6BFED" w14:textId="45A594BB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784616" w:rsidRPr="001F6F56" w14:paraId="6DF2645C" w14:textId="77777777" w:rsidTr="00353F12">
        <w:tc>
          <w:tcPr>
            <w:tcW w:w="2547" w:type="dxa"/>
            <w:gridSpan w:val="2"/>
          </w:tcPr>
          <w:p w14:paraId="54932FD3" w14:textId="7140261B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Relationship  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2F82BD51" w14:textId="0E766F3D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39E3A9B5" w14:textId="2AF26112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784616" w:rsidRPr="001F6F56" w14:paraId="3072B0CF" w14:textId="77777777" w:rsidTr="00353F12">
        <w:tc>
          <w:tcPr>
            <w:tcW w:w="2547" w:type="dxa"/>
            <w:gridSpan w:val="2"/>
          </w:tcPr>
          <w:p w14:paraId="519397CC" w14:textId="77777777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Address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33BE69EC" w14:textId="709636C6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186687C1" w14:textId="704C21ED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784616" w:rsidRPr="001F6F56" w14:paraId="3D1A289B" w14:textId="77777777" w:rsidTr="00353F12">
        <w:tc>
          <w:tcPr>
            <w:tcW w:w="2547" w:type="dxa"/>
            <w:gridSpan w:val="2"/>
          </w:tcPr>
          <w:p w14:paraId="3AF5C9CB" w14:textId="77777777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Telephone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25C0CB83" w14:textId="586EB794" w:rsidR="00863DD7" w:rsidRPr="001F6F56" w:rsidRDefault="00863DD7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  <w:tc>
          <w:tcPr>
            <w:tcW w:w="3955" w:type="dxa"/>
            <w:shd w:val="clear" w:color="auto" w:fill="auto"/>
          </w:tcPr>
          <w:p w14:paraId="1DE38962" w14:textId="504C9A1B" w:rsidR="00784616" w:rsidRPr="001F6F56" w:rsidRDefault="00784616" w:rsidP="008749EA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B82137" w:rsidRPr="001F6F56" w14:paraId="0D3E77F5" w14:textId="77777777" w:rsidTr="00092894"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1F4B01C9" w14:textId="77777777" w:rsidR="00B82137" w:rsidRPr="001F6F56" w:rsidRDefault="00DD0365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What are you worried about? </w:t>
            </w:r>
          </w:p>
          <w:p w14:paraId="74249AE4" w14:textId="77777777" w:rsidR="00B7433D" w:rsidRPr="001F6F56" w:rsidRDefault="00657539" w:rsidP="00657539">
            <w:pPr>
              <w:tabs>
                <w:tab w:val="left" w:pos="2692"/>
              </w:tabs>
              <w:jc w:val="center"/>
              <w:outlineLvl w:val="0"/>
              <w:rPr>
                <w:sz w:val="20"/>
                <w:szCs w:val="22"/>
              </w:rPr>
            </w:pPr>
            <w:r w:rsidRPr="001F6F56">
              <w:rPr>
                <w:b/>
                <w:sz w:val="18"/>
                <w:szCs w:val="20"/>
              </w:rPr>
              <w:t>Please include details such as w</w:t>
            </w:r>
            <w:r w:rsidR="00B7433D" w:rsidRPr="001F6F56">
              <w:rPr>
                <w:b/>
                <w:sz w:val="18"/>
                <w:szCs w:val="20"/>
              </w:rPr>
              <w:t>hat has h</w:t>
            </w:r>
            <w:r w:rsidRPr="001F6F56">
              <w:rPr>
                <w:b/>
                <w:sz w:val="18"/>
                <w:szCs w:val="20"/>
              </w:rPr>
              <w:t xml:space="preserve">appened for you to have a worry, what impact </w:t>
            </w:r>
            <w:r w:rsidR="003F6EC3" w:rsidRPr="001F6F56">
              <w:rPr>
                <w:b/>
                <w:sz w:val="18"/>
                <w:szCs w:val="20"/>
              </w:rPr>
              <w:t xml:space="preserve">this </w:t>
            </w:r>
            <w:r w:rsidRPr="001F6F56">
              <w:rPr>
                <w:b/>
                <w:sz w:val="18"/>
                <w:szCs w:val="20"/>
              </w:rPr>
              <w:t xml:space="preserve">is </w:t>
            </w:r>
            <w:r w:rsidR="003F6EC3" w:rsidRPr="001F6F56">
              <w:rPr>
                <w:b/>
                <w:sz w:val="18"/>
                <w:szCs w:val="20"/>
              </w:rPr>
              <w:t>having on the child/</w:t>
            </w:r>
            <w:r w:rsidRPr="001F6F56">
              <w:rPr>
                <w:b/>
                <w:sz w:val="18"/>
                <w:szCs w:val="20"/>
              </w:rPr>
              <w:t>adult and w</w:t>
            </w:r>
            <w:r w:rsidR="005849E1" w:rsidRPr="001F6F56">
              <w:rPr>
                <w:b/>
                <w:sz w:val="18"/>
                <w:szCs w:val="20"/>
              </w:rPr>
              <w:t>hat is the child/adult most worried about?</w:t>
            </w:r>
          </w:p>
          <w:p w14:paraId="0171FE89" w14:textId="14D6165D" w:rsidR="00657539" w:rsidRPr="001F6F56" w:rsidRDefault="00657539" w:rsidP="00657539">
            <w:pPr>
              <w:tabs>
                <w:tab w:val="left" w:pos="2692"/>
              </w:tabs>
              <w:outlineLvl w:val="0"/>
              <w:rPr>
                <w:sz w:val="20"/>
                <w:szCs w:val="22"/>
              </w:rPr>
            </w:pPr>
          </w:p>
        </w:tc>
      </w:tr>
      <w:tr w:rsidR="00730401" w:rsidRPr="001F6F56" w14:paraId="3BD4F00D" w14:textId="77777777" w:rsidTr="00092894">
        <w:trPr>
          <w:trHeight w:val="301"/>
        </w:trPr>
        <w:tc>
          <w:tcPr>
            <w:tcW w:w="10456" w:type="dxa"/>
            <w:gridSpan w:val="5"/>
          </w:tcPr>
          <w:p w14:paraId="10B2BAFF" w14:textId="77777777" w:rsidR="00730401" w:rsidRDefault="00730401" w:rsidP="00651D7C">
            <w:pPr>
              <w:spacing w:beforeLines="40" w:before="96" w:afterLines="40" w:after="96"/>
              <w:rPr>
                <w:sz w:val="16"/>
                <w:szCs w:val="22"/>
              </w:rPr>
            </w:pPr>
          </w:p>
          <w:p w14:paraId="4DC02BEF" w14:textId="77777777" w:rsidR="009E6D2A" w:rsidRPr="001F6F56" w:rsidRDefault="009E6D2A" w:rsidP="00651D7C">
            <w:pPr>
              <w:spacing w:beforeLines="40" w:before="96" w:afterLines="40" w:after="96"/>
              <w:rPr>
                <w:sz w:val="16"/>
                <w:szCs w:val="22"/>
              </w:rPr>
            </w:pPr>
          </w:p>
          <w:p w14:paraId="4F52F02E" w14:textId="719D3761" w:rsidR="00730401" w:rsidRPr="001F6F56" w:rsidRDefault="00730401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8444F6" w:rsidRPr="001F6F56" w14:paraId="3B38745F" w14:textId="77777777" w:rsidTr="008444F6">
        <w:trPr>
          <w:trHeight w:val="301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523E4DB8" w14:textId="2FEDF58C" w:rsidR="008444F6" w:rsidRPr="001F6F56" w:rsidRDefault="001551C2" w:rsidP="008444F6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What are the factors, issues or </w:t>
            </w:r>
            <w:r w:rsidR="008444F6" w:rsidRPr="001F6F56">
              <w:rPr>
                <w:b/>
                <w:sz w:val="20"/>
                <w:szCs w:val="22"/>
              </w:rPr>
              <w:t>things that make this situation more complicated, both for the family or the professionals?</w:t>
            </w:r>
          </w:p>
        </w:tc>
      </w:tr>
      <w:tr w:rsidR="008444F6" w:rsidRPr="001F6F56" w14:paraId="176257D7" w14:textId="77777777" w:rsidTr="00092894">
        <w:trPr>
          <w:trHeight w:val="301"/>
        </w:trPr>
        <w:tc>
          <w:tcPr>
            <w:tcW w:w="10456" w:type="dxa"/>
            <w:gridSpan w:val="5"/>
          </w:tcPr>
          <w:p w14:paraId="04E293D3" w14:textId="77777777" w:rsidR="005678C6" w:rsidRPr="001F6F56" w:rsidRDefault="005678C6" w:rsidP="00651D7C">
            <w:pPr>
              <w:spacing w:beforeLines="40" w:before="96" w:afterLines="40" w:after="96"/>
              <w:rPr>
                <w:sz w:val="16"/>
                <w:szCs w:val="22"/>
              </w:rPr>
            </w:pPr>
          </w:p>
          <w:p w14:paraId="60626024" w14:textId="77777777" w:rsidR="00C2209C" w:rsidRDefault="00C2209C" w:rsidP="00651D7C">
            <w:pPr>
              <w:spacing w:beforeLines="40" w:before="96" w:afterLines="40" w:after="96"/>
              <w:rPr>
                <w:sz w:val="16"/>
                <w:szCs w:val="22"/>
              </w:rPr>
            </w:pPr>
          </w:p>
          <w:p w14:paraId="2EA8A8D9" w14:textId="77777777" w:rsidR="009E6D2A" w:rsidRPr="001F6F56" w:rsidRDefault="009E6D2A" w:rsidP="00651D7C">
            <w:pPr>
              <w:spacing w:beforeLines="40" w:before="96" w:afterLines="40" w:after="96"/>
              <w:rPr>
                <w:sz w:val="16"/>
                <w:szCs w:val="22"/>
              </w:rPr>
            </w:pPr>
          </w:p>
        </w:tc>
      </w:tr>
      <w:tr w:rsidR="00DE16E1" w:rsidRPr="001F6F56" w14:paraId="2A10AABD" w14:textId="77777777" w:rsidTr="00DD0365">
        <w:trPr>
          <w:trHeight w:val="301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7BDCD2EB" w14:textId="61948D30" w:rsidR="00657539" w:rsidRPr="001F6F56" w:rsidRDefault="00657539" w:rsidP="00657539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What is working well? </w:t>
            </w:r>
          </w:p>
          <w:p w14:paraId="0A34E3B7" w14:textId="5EA368F2" w:rsidR="003F6EC3" w:rsidRPr="001F6F56" w:rsidRDefault="00657539" w:rsidP="00657539">
            <w:pPr>
              <w:spacing w:beforeLines="40" w:before="96" w:afterLines="40" w:after="96"/>
              <w:jc w:val="center"/>
              <w:rPr>
                <w:b/>
                <w:sz w:val="18"/>
                <w:szCs w:val="20"/>
              </w:rPr>
            </w:pPr>
            <w:r w:rsidRPr="001F6F56">
              <w:rPr>
                <w:b/>
                <w:sz w:val="18"/>
                <w:szCs w:val="20"/>
              </w:rPr>
              <w:t>Please include details such as w</w:t>
            </w:r>
            <w:r w:rsidR="003F6EC3" w:rsidRPr="001F6F56">
              <w:rPr>
                <w:b/>
                <w:sz w:val="18"/>
                <w:szCs w:val="20"/>
              </w:rPr>
              <w:t>hat strengths</w:t>
            </w:r>
            <w:r w:rsidRPr="001F6F56">
              <w:rPr>
                <w:b/>
                <w:sz w:val="18"/>
                <w:szCs w:val="20"/>
              </w:rPr>
              <w:t xml:space="preserve"> there are</w:t>
            </w:r>
            <w:r w:rsidR="003F6EC3" w:rsidRPr="001F6F56">
              <w:rPr>
                <w:b/>
                <w:sz w:val="18"/>
                <w:szCs w:val="20"/>
              </w:rPr>
              <w:t xml:space="preserve"> within the family</w:t>
            </w:r>
            <w:r w:rsidRPr="001F6F56">
              <w:rPr>
                <w:b/>
                <w:sz w:val="18"/>
                <w:szCs w:val="20"/>
              </w:rPr>
              <w:t>, w</w:t>
            </w:r>
            <w:r w:rsidR="00F146C0" w:rsidRPr="001F6F56">
              <w:rPr>
                <w:b/>
                <w:sz w:val="18"/>
                <w:szCs w:val="20"/>
              </w:rPr>
              <w:t>hat is</w:t>
            </w:r>
            <w:r w:rsidRPr="001F6F56">
              <w:rPr>
                <w:b/>
                <w:sz w:val="18"/>
                <w:szCs w:val="20"/>
              </w:rPr>
              <w:t xml:space="preserve"> currently</w:t>
            </w:r>
            <w:r w:rsidR="00F146C0" w:rsidRPr="001F6F56">
              <w:rPr>
                <w:b/>
                <w:sz w:val="18"/>
                <w:szCs w:val="20"/>
              </w:rPr>
              <w:t xml:space="preserve"> helping to </w:t>
            </w:r>
            <w:r w:rsidRPr="001F6F56">
              <w:rPr>
                <w:b/>
                <w:sz w:val="18"/>
                <w:szCs w:val="20"/>
              </w:rPr>
              <w:t>keep the child/adult safe and w</w:t>
            </w:r>
            <w:r w:rsidR="005849E1" w:rsidRPr="001F6F56">
              <w:rPr>
                <w:b/>
                <w:sz w:val="18"/>
                <w:szCs w:val="20"/>
              </w:rPr>
              <w:t xml:space="preserve">hat the child/adult </w:t>
            </w:r>
            <w:r w:rsidRPr="001F6F56">
              <w:rPr>
                <w:b/>
                <w:sz w:val="18"/>
                <w:szCs w:val="20"/>
              </w:rPr>
              <w:t xml:space="preserve">would </w:t>
            </w:r>
            <w:r w:rsidR="005849E1" w:rsidRPr="001F6F56">
              <w:rPr>
                <w:b/>
                <w:sz w:val="18"/>
                <w:szCs w:val="20"/>
              </w:rPr>
              <w:t>say is working well?</w:t>
            </w:r>
          </w:p>
        </w:tc>
      </w:tr>
      <w:tr w:rsidR="00DE16E1" w:rsidRPr="001F6F56" w14:paraId="6D114BEA" w14:textId="77777777" w:rsidTr="00092894">
        <w:trPr>
          <w:trHeight w:val="301"/>
        </w:trPr>
        <w:tc>
          <w:tcPr>
            <w:tcW w:w="10456" w:type="dxa"/>
            <w:gridSpan w:val="5"/>
          </w:tcPr>
          <w:p w14:paraId="45E7A392" w14:textId="77777777" w:rsidR="008444F6" w:rsidRDefault="008444F6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  <w:p w14:paraId="390F29A2" w14:textId="77777777" w:rsidR="009E6D2A" w:rsidRPr="001F6F56" w:rsidRDefault="009E6D2A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  <w:p w14:paraId="3EB6275F" w14:textId="77777777" w:rsidR="00DE16E1" w:rsidRPr="001F6F56" w:rsidRDefault="00DE16E1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DE16E1" w:rsidRPr="001F6F56" w14:paraId="768EA131" w14:textId="77777777" w:rsidTr="00092894">
        <w:trPr>
          <w:trHeight w:val="301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91B81B3" w14:textId="77777777" w:rsidR="00DE16E1" w:rsidRPr="001F6F56" w:rsidRDefault="00DD0365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What do you think needs to happen? </w:t>
            </w:r>
          </w:p>
          <w:p w14:paraId="4B9A3922" w14:textId="192710AC" w:rsidR="003F6EC3" w:rsidRPr="001F6F56" w:rsidRDefault="003F6EC3" w:rsidP="00657539">
            <w:pPr>
              <w:spacing w:beforeLines="40" w:before="96" w:afterLines="40" w:after="96"/>
              <w:jc w:val="center"/>
              <w:rPr>
                <w:b/>
                <w:sz w:val="18"/>
                <w:szCs w:val="20"/>
              </w:rPr>
            </w:pPr>
            <w:r w:rsidRPr="001F6F56">
              <w:rPr>
                <w:b/>
                <w:sz w:val="18"/>
                <w:szCs w:val="20"/>
              </w:rPr>
              <w:t>P</w:t>
            </w:r>
            <w:r w:rsidR="00657539" w:rsidRPr="001F6F56">
              <w:rPr>
                <w:b/>
                <w:sz w:val="18"/>
                <w:szCs w:val="20"/>
              </w:rPr>
              <w:t>lease include details such as w</w:t>
            </w:r>
            <w:r w:rsidR="00F146C0" w:rsidRPr="001F6F56">
              <w:rPr>
                <w:b/>
                <w:sz w:val="18"/>
                <w:szCs w:val="20"/>
              </w:rPr>
              <w:t>hat you would want to see happening in the life of this child/a</w:t>
            </w:r>
            <w:r w:rsidR="00657539" w:rsidRPr="001F6F56">
              <w:rPr>
                <w:b/>
                <w:sz w:val="18"/>
                <w:szCs w:val="20"/>
              </w:rPr>
              <w:t xml:space="preserve">dult for you to be less worried. </w:t>
            </w:r>
            <w:r w:rsidR="00F146C0" w:rsidRPr="001F6F56">
              <w:rPr>
                <w:b/>
                <w:sz w:val="18"/>
                <w:szCs w:val="20"/>
              </w:rPr>
              <w:t xml:space="preserve">  </w:t>
            </w:r>
          </w:p>
        </w:tc>
      </w:tr>
      <w:tr w:rsidR="0001449C" w:rsidRPr="001F6F56" w14:paraId="32EACB89" w14:textId="77777777" w:rsidTr="0001449C">
        <w:trPr>
          <w:trHeight w:val="301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328CF46B" w14:textId="77777777" w:rsidR="0001449C" w:rsidRPr="001F6F56" w:rsidRDefault="0001449C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</w:p>
          <w:p w14:paraId="430F0976" w14:textId="77777777" w:rsidR="0001449C" w:rsidRPr="001F6F56" w:rsidRDefault="0001449C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</w:p>
        </w:tc>
      </w:tr>
      <w:tr w:rsidR="0001449C" w:rsidRPr="001F6F56" w14:paraId="4DBACB17" w14:textId="77777777" w:rsidTr="00092894">
        <w:trPr>
          <w:trHeight w:val="301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64898B81" w14:textId="053E53BB" w:rsidR="0001449C" w:rsidRPr="001F6F56" w:rsidRDefault="00DF0473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Any Other Relevant Information</w:t>
            </w:r>
            <w:r w:rsidR="0001449C" w:rsidRPr="001F6F56">
              <w:rPr>
                <w:b/>
                <w:sz w:val="20"/>
                <w:szCs w:val="22"/>
              </w:rPr>
              <w:t xml:space="preserve"> </w:t>
            </w:r>
          </w:p>
          <w:p w14:paraId="1E30B5CA" w14:textId="6FA828C6" w:rsidR="0001449C" w:rsidRPr="001F6F56" w:rsidRDefault="0001449C" w:rsidP="00651D7C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18"/>
                <w:szCs w:val="22"/>
              </w:rPr>
              <w:t>Consider sources of information etc.</w:t>
            </w:r>
          </w:p>
        </w:tc>
      </w:tr>
      <w:tr w:rsidR="00A22E9C" w:rsidRPr="001F6F56" w14:paraId="79502FE4" w14:textId="77777777" w:rsidTr="00092894">
        <w:trPr>
          <w:trHeight w:val="1350"/>
        </w:trPr>
        <w:tc>
          <w:tcPr>
            <w:tcW w:w="10456" w:type="dxa"/>
            <w:gridSpan w:val="5"/>
          </w:tcPr>
          <w:p w14:paraId="0124BC15" w14:textId="77777777" w:rsidR="00A22E9C" w:rsidRPr="001F6F56" w:rsidRDefault="00A22E9C" w:rsidP="00651D7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DE16E1" w:rsidRPr="001F6F56" w14:paraId="4856B603" w14:textId="77777777" w:rsidTr="00092894"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61850D29" w14:textId="4403BCAF" w:rsidR="00DE16E1" w:rsidRPr="001F6F56" w:rsidRDefault="001551C2" w:rsidP="0096696A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Referrer’s Details</w:t>
            </w:r>
          </w:p>
        </w:tc>
      </w:tr>
      <w:tr w:rsidR="00384BDF" w:rsidRPr="001F6F56" w14:paraId="319D6E9F" w14:textId="77777777" w:rsidTr="00384BDF">
        <w:tc>
          <w:tcPr>
            <w:tcW w:w="2263" w:type="dxa"/>
          </w:tcPr>
          <w:p w14:paraId="15672124" w14:textId="7FA98986" w:rsidR="00384BDF" w:rsidRPr="001F6F56" w:rsidRDefault="00384BDF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8193" w:type="dxa"/>
            <w:gridSpan w:val="4"/>
          </w:tcPr>
          <w:p w14:paraId="306F1C4C" w14:textId="15BCFC8D" w:rsidR="00384BDF" w:rsidRPr="001F6F56" w:rsidRDefault="00384BDF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2236E5" w:rsidRPr="001F6F56" w14:paraId="75CCF56C" w14:textId="77777777" w:rsidTr="00384BDF">
        <w:tc>
          <w:tcPr>
            <w:tcW w:w="2263" w:type="dxa"/>
          </w:tcPr>
          <w:p w14:paraId="701999B2" w14:textId="434CEC5D" w:rsidR="002236E5" w:rsidRPr="001F6F56" w:rsidRDefault="002236E5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Agency/Role </w:t>
            </w:r>
          </w:p>
        </w:tc>
        <w:tc>
          <w:tcPr>
            <w:tcW w:w="8193" w:type="dxa"/>
            <w:gridSpan w:val="4"/>
          </w:tcPr>
          <w:p w14:paraId="1DB64DA2" w14:textId="0E3178C1" w:rsidR="002236E5" w:rsidRPr="001F6F56" w:rsidRDefault="002236E5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2236E5" w:rsidRPr="001F6F56" w14:paraId="17AADB8F" w14:textId="77777777" w:rsidTr="00384BDF">
        <w:tc>
          <w:tcPr>
            <w:tcW w:w="2263" w:type="dxa"/>
          </w:tcPr>
          <w:p w14:paraId="52F02B91" w14:textId="59E88E1E" w:rsidR="002236E5" w:rsidRPr="001F6F56" w:rsidRDefault="002236E5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Contact Details</w:t>
            </w:r>
          </w:p>
        </w:tc>
        <w:tc>
          <w:tcPr>
            <w:tcW w:w="8193" w:type="dxa"/>
            <w:gridSpan w:val="4"/>
          </w:tcPr>
          <w:p w14:paraId="4D322463" w14:textId="1AF23B30" w:rsidR="002236E5" w:rsidRPr="001F6F56" w:rsidRDefault="002236E5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2236E5" w:rsidRPr="001F6F56" w14:paraId="5380A3EF" w14:textId="77777777" w:rsidTr="00384BDF">
        <w:tc>
          <w:tcPr>
            <w:tcW w:w="2263" w:type="dxa"/>
          </w:tcPr>
          <w:p w14:paraId="50EFB658" w14:textId="49A10A29" w:rsidR="002236E5" w:rsidRPr="001F6F56" w:rsidRDefault="002236E5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8193" w:type="dxa"/>
            <w:gridSpan w:val="4"/>
          </w:tcPr>
          <w:p w14:paraId="51054DA5" w14:textId="59D56752" w:rsidR="002236E5" w:rsidRPr="001F6F56" w:rsidRDefault="002236E5" w:rsidP="002236E5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384BDF" w:rsidRPr="001F6F56" w14:paraId="0E747E18" w14:textId="77777777" w:rsidTr="00384BDF">
        <w:tc>
          <w:tcPr>
            <w:tcW w:w="5098" w:type="dxa"/>
            <w:gridSpan w:val="3"/>
          </w:tcPr>
          <w:p w14:paraId="491AB20E" w14:textId="77777777" w:rsidR="00384BDF" w:rsidRPr="001F6F56" w:rsidRDefault="00384BDF" w:rsidP="0038632F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Has the adult or child’s parent/</w:t>
            </w:r>
            <w:proofErr w:type="spellStart"/>
            <w:r w:rsidRPr="001F6F56">
              <w:rPr>
                <w:b/>
                <w:sz w:val="20"/>
                <w:szCs w:val="22"/>
              </w:rPr>
              <w:t>carer</w:t>
            </w:r>
            <w:proofErr w:type="spellEnd"/>
            <w:r w:rsidRPr="001F6F56">
              <w:rPr>
                <w:b/>
                <w:sz w:val="20"/>
                <w:szCs w:val="22"/>
              </w:rPr>
              <w:t xml:space="preserve"> given permission for you to contact us?  </w:t>
            </w:r>
          </w:p>
        </w:tc>
        <w:tc>
          <w:tcPr>
            <w:tcW w:w="5358" w:type="dxa"/>
            <w:gridSpan w:val="2"/>
          </w:tcPr>
          <w:p w14:paraId="202D8C85" w14:textId="6AE9882F" w:rsidR="00384BDF" w:rsidRPr="001F6F56" w:rsidRDefault="00384BDF" w:rsidP="0038632F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384BDF" w:rsidRPr="001F6F56" w14:paraId="603C8960" w14:textId="77777777" w:rsidTr="00384BDF">
        <w:tc>
          <w:tcPr>
            <w:tcW w:w="5098" w:type="dxa"/>
            <w:gridSpan w:val="3"/>
          </w:tcPr>
          <w:p w14:paraId="261625E7" w14:textId="0481170C" w:rsidR="00384BDF" w:rsidRPr="001F6F56" w:rsidRDefault="00384BDF" w:rsidP="0038632F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Have you discussed this referral with the people involved? </w:t>
            </w:r>
            <w:r w:rsidR="00AC5E49" w:rsidRPr="001F6F56">
              <w:rPr>
                <w:b/>
                <w:sz w:val="20"/>
                <w:szCs w:val="22"/>
              </w:rPr>
              <w:t>I.e.</w:t>
            </w:r>
            <w:r w:rsidRPr="001F6F56">
              <w:rPr>
                <w:b/>
                <w:sz w:val="20"/>
                <w:szCs w:val="22"/>
              </w:rPr>
              <w:t xml:space="preserve"> the adult of child or their parent or </w:t>
            </w:r>
            <w:proofErr w:type="spellStart"/>
            <w:r w:rsidRPr="001F6F56">
              <w:rPr>
                <w:b/>
                <w:sz w:val="20"/>
                <w:szCs w:val="22"/>
              </w:rPr>
              <w:t>carer</w:t>
            </w:r>
            <w:proofErr w:type="spellEnd"/>
            <w:r w:rsidRPr="001F6F56">
              <w:rPr>
                <w:b/>
                <w:sz w:val="20"/>
                <w:szCs w:val="22"/>
              </w:rPr>
              <w:t xml:space="preserve">.   </w:t>
            </w:r>
          </w:p>
        </w:tc>
        <w:tc>
          <w:tcPr>
            <w:tcW w:w="5358" w:type="dxa"/>
            <w:gridSpan w:val="2"/>
          </w:tcPr>
          <w:p w14:paraId="3AB8D7D3" w14:textId="1C1A5349" w:rsidR="00384BDF" w:rsidRPr="001F6F56" w:rsidRDefault="00384BDF" w:rsidP="0038632F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</w:tbl>
    <w:p w14:paraId="688807FF" w14:textId="77777777" w:rsidR="00A92C9B" w:rsidRPr="001F6F56" w:rsidRDefault="00A92C9B">
      <w:pPr>
        <w:rPr>
          <w:sz w:val="22"/>
        </w:rPr>
      </w:pPr>
    </w:p>
    <w:p w14:paraId="158E4CB8" w14:textId="77777777" w:rsidR="00CE5607" w:rsidRPr="001F6F56" w:rsidRDefault="00CE5607" w:rsidP="00CE5607">
      <w:pPr>
        <w:ind w:left="114" w:right="855"/>
        <w:jc w:val="center"/>
        <w:rPr>
          <w:b/>
          <w:color w:val="FF0000"/>
          <w:sz w:val="20"/>
          <w:szCs w:val="22"/>
          <w:lang w:val="en-GB"/>
        </w:rPr>
      </w:pPr>
    </w:p>
    <w:p w14:paraId="3255FB97" w14:textId="77777777" w:rsidR="009E6D2A" w:rsidRDefault="00CE5607" w:rsidP="009E6D2A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r w:rsidRPr="00B8469A">
        <w:rPr>
          <w:b/>
          <w:sz w:val="22"/>
          <w:szCs w:val="29"/>
          <w:shd w:val="clear" w:color="auto" w:fill="FFFFFF"/>
        </w:rPr>
        <w:t>Please send this completed referral to</w:t>
      </w:r>
      <w:r w:rsidR="009E6D2A">
        <w:rPr>
          <w:b/>
          <w:sz w:val="22"/>
          <w:szCs w:val="29"/>
          <w:shd w:val="clear" w:color="auto" w:fill="FFFFFF"/>
        </w:rPr>
        <w:t xml:space="preserve"> either:</w:t>
      </w:r>
    </w:p>
    <w:p w14:paraId="179B8653" w14:textId="77777777" w:rsidR="009E6D2A" w:rsidRDefault="009E6D2A" w:rsidP="009E6D2A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hyperlink r:id="rId6" w:history="1">
        <w:r>
          <w:rPr>
            <w:rStyle w:val="Hyperlink"/>
          </w:rPr>
          <w:t>childrens.services@sainthelena.gov.sh</w:t>
        </w:r>
      </w:hyperlink>
    </w:p>
    <w:p w14:paraId="1CBD758D" w14:textId="77777777" w:rsidR="009E6D2A" w:rsidRDefault="009E6D2A" w:rsidP="009E6D2A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r>
        <w:t xml:space="preserve">OR </w:t>
      </w:r>
    </w:p>
    <w:p w14:paraId="1A45058B" w14:textId="2B536CDA" w:rsidR="009E6D2A" w:rsidRPr="009E6D2A" w:rsidRDefault="009E6D2A" w:rsidP="009E6D2A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hyperlink r:id="rId7" w:history="1">
        <w:r>
          <w:rPr>
            <w:rStyle w:val="Hyperlink"/>
          </w:rPr>
          <w:t>adult.services@sainthelena.gov.sh</w:t>
        </w:r>
      </w:hyperlink>
    </w:p>
    <w:p w14:paraId="0F21F282" w14:textId="428D61AE" w:rsidR="00CE5607" w:rsidRPr="00665EDB" w:rsidRDefault="00CE5607" w:rsidP="00665EDB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r w:rsidRPr="00B8469A">
        <w:rPr>
          <w:b/>
          <w:sz w:val="22"/>
          <w:szCs w:val="29"/>
          <w:shd w:val="clear" w:color="auto" w:fill="FFFFFF"/>
        </w:rPr>
        <w:t xml:space="preserve"> </w:t>
      </w:r>
    </w:p>
    <w:p w14:paraId="05782730" w14:textId="77777777" w:rsidR="00CE5607" w:rsidRPr="00B8469A" w:rsidRDefault="00CE5607" w:rsidP="00CE5607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</w:p>
    <w:p w14:paraId="3A383F82" w14:textId="7D91F2F1" w:rsidR="00CE5607" w:rsidRPr="00B8469A" w:rsidRDefault="00CE5607" w:rsidP="00CE5607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r w:rsidRPr="00B8469A">
        <w:rPr>
          <w:b/>
          <w:sz w:val="22"/>
          <w:szCs w:val="29"/>
          <w:shd w:val="clear" w:color="auto" w:fill="FFFFFF"/>
        </w:rPr>
        <w:t xml:space="preserve">You can contact:  </w:t>
      </w:r>
    </w:p>
    <w:p w14:paraId="7CB4365E" w14:textId="1AE92736" w:rsidR="00CE5607" w:rsidRPr="00B8469A" w:rsidRDefault="00CE5607" w:rsidP="00CE5607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r w:rsidRPr="00B8469A">
        <w:rPr>
          <w:b/>
          <w:sz w:val="22"/>
          <w:szCs w:val="29"/>
          <w:shd w:val="clear" w:color="auto" w:fill="FFFFFF"/>
        </w:rPr>
        <w:t xml:space="preserve">Children’s Services on 23312 </w:t>
      </w:r>
    </w:p>
    <w:p w14:paraId="6D8414B5" w14:textId="2896BF5E" w:rsidR="00CE5607" w:rsidRPr="00B8469A" w:rsidRDefault="00CE5607" w:rsidP="00CE5607">
      <w:pPr>
        <w:ind w:left="114" w:right="855"/>
        <w:jc w:val="center"/>
        <w:rPr>
          <w:b/>
          <w:sz w:val="22"/>
          <w:szCs w:val="29"/>
          <w:shd w:val="clear" w:color="auto" w:fill="FFFFFF"/>
        </w:rPr>
      </w:pPr>
      <w:r w:rsidRPr="00B8469A">
        <w:rPr>
          <w:b/>
          <w:sz w:val="22"/>
          <w:szCs w:val="29"/>
          <w:shd w:val="clear" w:color="auto" w:fill="FFFFFF"/>
        </w:rPr>
        <w:t xml:space="preserve">Adult Support Team on 23172 </w:t>
      </w:r>
    </w:p>
    <w:p w14:paraId="1E25E870" w14:textId="77777777" w:rsidR="001F6F56" w:rsidRDefault="001F6F56" w:rsidP="00CE5607">
      <w:pPr>
        <w:ind w:left="114" w:right="855"/>
        <w:jc w:val="center"/>
        <w:rPr>
          <w:sz w:val="22"/>
          <w:szCs w:val="29"/>
          <w:shd w:val="clear" w:color="auto" w:fill="FFFFFF"/>
        </w:rPr>
      </w:pPr>
    </w:p>
    <w:p w14:paraId="59F83748" w14:textId="77777777" w:rsidR="00B8469A" w:rsidRPr="001F6F56" w:rsidRDefault="00B8469A" w:rsidP="00665EDB">
      <w:pPr>
        <w:ind w:right="855"/>
        <w:rPr>
          <w:sz w:val="22"/>
          <w:szCs w:val="29"/>
          <w:shd w:val="clear" w:color="auto" w:fill="FFFFFF"/>
        </w:rPr>
      </w:pPr>
    </w:p>
    <w:p w14:paraId="28826253" w14:textId="77777777" w:rsidR="00C2209C" w:rsidRPr="001F6F56" w:rsidRDefault="00C2209C" w:rsidP="00CE5607">
      <w:pPr>
        <w:ind w:left="114" w:right="855"/>
        <w:jc w:val="center"/>
        <w:rPr>
          <w:b/>
          <w:sz w:val="16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7583"/>
      </w:tblGrid>
      <w:tr w:rsidR="00C2209C" w:rsidRPr="001F6F56" w14:paraId="7E57482F" w14:textId="77777777" w:rsidTr="00896970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7ADC13B" w14:textId="77777777" w:rsidR="00C2209C" w:rsidRPr="001F6F56" w:rsidRDefault="00C2209C" w:rsidP="00896970">
            <w:pPr>
              <w:spacing w:beforeLines="40" w:before="96" w:afterLines="40" w:after="96"/>
              <w:jc w:val="center"/>
              <w:rPr>
                <w:b/>
                <w:color w:val="FF0000"/>
                <w:sz w:val="20"/>
                <w:szCs w:val="22"/>
              </w:rPr>
            </w:pPr>
            <w:r w:rsidRPr="001F6F56">
              <w:rPr>
                <w:b/>
                <w:color w:val="FF0000"/>
                <w:sz w:val="20"/>
                <w:szCs w:val="22"/>
              </w:rPr>
              <w:t xml:space="preserve">Official Review and Outcome </w:t>
            </w:r>
          </w:p>
          <w:p w14:paraId="1EB7702E" w14:textId="0FDAEB0C" w:rsidR="00C2209C" w:rsidRPr="001F6F56" w:rsidRDefault="00C2209C" w:rsidP="00896970">
            <w:pPr>
              <w:spacing w:beforeLines="40" w:before="96" w:afterLines="40" w:after="96"/>
              <w:jc w:val="center"/>
              <w:rPr>
                <w:b/>
                <w:sz w:val="20"/>
                <w:szCs w:val="22"/>
              </w:rPr>
            </w:pPr>
            <w:r w:rsidRPr="001F6F56">
              <w:rPr>
                <w:b/>
                <w:color w:val="FF0000"/>
                <w:sz w:val="20"/>
                <w:szCs w:val="22"/>
              </w:rPr>
              <w:t xml:space="preserve">For completion by Safeguarding Team Managers Only </w:t>
            </w:r>
          </w:p>
        </w:tc>
      </w:tr>
      <w:tr w:rsidR="00C2209C" w:rsidRPr="001F6F56" w14:paraId="3DDCE45B" w14:textId="77777777" w:rsidTr="001F6F56">
        <w:tc>
          <w:tcPr>
            <w:tcW w:w="2873" w:type="dxa"/>
          </w:tcPr>
          <w:p w14:paraId="75792B1B" w14:textId="72AC27BD" w:rsidR="00C2209C" w:rsidRPr="001F6F56" w:rsidRDefault="001F6F56" w:rsidP="00C2209C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eviewing Manager</w:t>
            </w:r>
            <w:r w:rsidR="00C2209C" w:rsidRPr="001F6F5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7583" w:type="dxa"/>
          </w:tcPr>
          <w:p w14:paraId="4477AAB6" w14:textId="77777777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  <w:tr w:rsidR="00C2209C" w:rsidRPr="001F6F56" w14:paraId="3EE2B085" w14:textId="77777777" w:rsidTr="001F6F56">
        <w:tc>
          <w:tcPr>
            <w:tcW w:w="2873" w:type="dxa"/>
          </w:tcPr>
          <w:p w14:paraId="303EEF0B" w14:textId="77777777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lastRenderedPageBreak/>
              <w:t>Date</w:t>
            </w:r>
          </w:p>
        </w:tc>
        <w:tc>
          <w:tcPr>
            <w:tcW w:w="7583" w:type="dxa"/>
          </w:tcPr>
          <w:p w14:paraId="79655109" w14:textId="77777777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ab/>
            </w:r>
          </w:p>
        </w:tc>
      </w:tr>
      <w:tr w:rsidR="00C2209C" w:rsidRPr="001F6F56" w14:paraId="1399AC56" w14:textId="77777777" w:rsidTr="001F6F56">
        <w:tc>
          <w:tcPr>
            <w:tcW w:w="2873" w:type="dxa"/>
          </w:tcPr>
          <w:p w14:paraId="1300149C" w14:textId="77777777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Does this referral meet the threshold for involvement/consideration?  </w:t>
            </w:r>
          </w:p>
          <w:p w14:paraId="199AA7AD" w14:textId="05235EE5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Please give reasons. </w:t>
            </w:r>
          </w:p>
        </w:tc>
        <w:tc>
          <w:tcPr>
            <w:tcW w:w="7583" w:type="dxa"/>
          </w:tcPr>
          <w:p w14:paraId="5D1F44A7" w14:textId="77777777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C2209C" w:rsidRPr="001F6F56" w14:paraId="4C24529E" w14:textId="77777777" w:rsidTr="001F6F56">
        <w:tc>
          <w:tcPr>
            <w:tcW w:w="2873" w:type="dxa"/>
          </w:tcPr>
          <w:p w14:paraId="020EE464" w14:textId="135C4769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  <w:r w:rsidRPr="001F6F56">
              <w:rPr>
                <w:b/>
                <w:sz w:val="20"/>
                <w:szCs w:val="22"/>
              </w:rPr>
              <w:t>Actions</w:t>
            </w:r>
            <w:r w:rsidR="001F6F56">
              <w:rPr>
                <w:b/>
                <w:sz w:val="20"/>
                <w:szCs w:val="22"/>
              </w:rPr>
              <w:t xml:space="preserve"> a</w:t>
            </w:r>
            <w:r w:rsidRPr="001F6F56">
              <w:rPr>
                <w:b/>
                <w:sz w:val="20"/>
                <w:szCs w:val="22"/>
              </w:rPr>
              <w:t>rising</w:t>
            </w:r>
            <w:r w:rsidR="001F6F56">
              <w:rPr>
                <w:b/>
                <w:sz w:val="20"/>
                <w:szCs w:val="22"/>
              </w:rPr>
              <w:t xml:space="preserve"> and o</w:t>
            </w:r>
            <w:r w:rsidRPr="001F6F56">
              <w:rPr>
                <w:b/>
                <w:sz w:val="20"/>
                <w:szCs w:val="22"/>
              </w:rPr>
              <w:t xml:space="preserve">utcome: </w:t>
            </w:r>
          </w:p>
        </w:tc>
        <w:tc>
          <w:tcPr>
            <w:tcW w:w="7583" w:type="dxa"/>
          </w:tcPr>
          <w:p w14:paraId="6E83AA2C" w14:textId="21317980" w:rsidR="00C2209C" w:rsidRPr="001F6F56" w:rsidRDefault="00C2209C" w:rsidP="00896970">
            <w:pPr>
              <w:spacing w:beforeLines="40" w:before="96" w:afterLines="40" w:after="96"/>
              <w:rPr>
                <w:b/>
                <w:sz w:val="20"/>
                <w:szCs w:val="22"/>
              </w:rPr>
            </w:pPr>
          </w:p>
        </w:tc>
      </w:tr>
    </w:tbl>
    <w:p w14:paraId="4B6B6B13" w14:textId="77777777" w:rsidR="00CE5607" w:rsidRPr="001F6F56" w:rsidRDefault="00CE5607">
      <w:pPr>
        <w:rPr>
          <w:sz w:val="22"/>
        </w:rPr>
      </w:pPr>
    </w:p>
    <w:sectPr w:rsidR="00CE5607" w:rsidRPr="001F6F56" w:rsidSect="00A9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2"/>
    <w:rsid w:val="0001449C"/>
    <w:rsid w:val="00040DAA"/>
    <w:rsid w:val="000536E3"/>
    <w:rsid w:val="00092894"/>
    <w:rsid w:val="001551C2"/>
    <w:rsid w:val="001D49BE"/>
    <w:rsid w:val="001F6F56"/>
    <w:rsid w:val="002236E5"/>
    <w:rsid w:val="00224E16"/>
    <w:rsid w:val="002732E2"/>
    <w:rsid w:val="002A55F5"/>
    <w:rsid w:val="002B5871"/>
    <w:rsid w:val="00331D02"/>
    <w:rsid w:val="00363899"/>
    <w:rsid w:val="00381542"/>
    <w:rsid w:val="00384BDF"/>
    <w:rsid w:val="003C6860"/>
    <w:rsid w:val="003F6EC3"/>
    <w:rsid w:val="00490F36"/>
    <w:rsid w:val="0054072B"/>
    <w:rsid w:val="005678C6"/>
    <w:rsid w:val="005849E1"/>
    <w:rsid w:val="00586EA8"/>
    <w:rsid w:val="005B3436"/>
    <w:rsid w:val="00651D7C"/>
    <w:rsid w:val="00657539"/>
    <w:rsid w:val="00665EDB"/>
    <w:rsid w:val="00691ED5"/>
    <w:rsid w:val="006945B0"/>
    <w:rsid w:val="00703313"/>
    <w:rsid w:val="00704EBF"/>
    <w:rsid w:val="00730401"/>
    <w:rsid w:val="00737112"/>
    <w:rsid w:val="00740246"/>
    <w:rsid w:val="00761E59"/>
    <w:rsid w:val="007753F5"/>
    <w:rsid w:val="00784616"/>
    <w:rsid w:val="008043AD"/>
    <w:rsid w:val="008444F6"/>
    <w:rsid w:val="00852948"/>
    <w:rsid w:val="00863DD7"/>
    <w:rsid w:val="008860FD"/>
    <w:rsid w:val="008C6AC6"/>
    <w:rsid w:val="008F0FA3"/>
    <w:rsid w:val="009157E5"/>
    <w:rsid w:val="00961EAE"/>
    <w:rsid w:val="00982C61"/>
    <w:rsid w:val="009A36DE"/>
    <w:rsid w:val="009E6D2A"/>
    <w:rsid w:val="00A14DAD"/>
    <w:rsid w:val="00A22E9C"/>
    <w:rsid w:val="00A56E6F"/>
    <w:rsid w:val="00A76B92"/>
    <w:rsid w:val="00A90E1A"/>
    <w:rsid w:val="00A92C9B"/>
    <w:rsid w:val="00AA3044"/>
    <w:rsid w:val="00AC5E49"/>
    <w:rsid w:val="00B519B4"/>
    <w:rsid w:val="00B7433D"/>
    <w:rsid w:val="00B82137"/>
    <w:rsid w:val="00B8469A"/>
    <w:rsid w:val="00B85D48"/>
    <w:rsid w:val="00BF3156"/>
    <w:rsid w:val="00C2209C"/>
    <w:rsid w:val="00CB5014"/>
    <w:rsid w:val="00CD4521"/>
    <w:rsid w:val="00CE5607"/>
    <w:rsid w:val="00D13556"/>
    <w:rsid w:val="00D61E08"/>
    <w:rsid w:val="00D64A61"/>
    <w:rsid w:val="00D84E4F"/>
    <w:rsid w:val="00DC0AF2"/>
    <w:rsid w:val="00DD0365"/>
    <w:rsid w:val="00DE16E1"/>
    <w:rsid w:val="00DF0473"/>
    <w:rsid w:val="00E37C41"/>
    <w:rsid w:val="00E437D9"/>
    <w:rsid w:val="00E713B6"/>
    <w:rsid w:val="00E82678"/>
    <w:rsid w:val="00EE0041"/>
    <w:rsid w:val="00F146C0"/>
    <w:rsid w:val="00F54787"/>
    <w:rsid w:val="00F9174D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4B45"/>
  <w15:docId w15:val="{B806489D-FCE0-48D1-9C7B-7B90E361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529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F36"/>
    <w:rPr>
      <w:rFonts w:ascii="Arial" w:eastAsia="Times New Roman" w:hAnsi="Arial" w:cs="Arial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3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36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36"/>
    <w:rPr>
      <w:rFonts w:ascii="Segoe UI" w:eastAsia="Times New Roman" w:hAnsi="Segoe UI" w:cs="Segoe UI"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ult.services@sainthelena.gov.s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ldrens.services@sainthelena.gov.sh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8BC3-3CC9-4DE2-A270-D71C4FB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aggers</dc:creator>
  <cp:lastModifiedBy>Victoria Kellett</cp:lastModifiedBy>
  <cp:revision>5</cp:revision>
  <dcterms:created xsi:type="dcterms:W3CDTF">2019-06-24T11:03:00Z</dcterms:created>
  <dcterms:modified xsi:type="dcterms:W3CDTF">2019-06-24T11:06:00Z</dcterms:modified>
</cp:coreProperties>
</file>